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7D1F" w14:textId="2B966BB8" w:rsidR="001127D7" w:rsidRPr="00E440ED" w:rsidRDefault="00E440ED" w:rsidP="008F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40ED">
        <w:rPr>
          <w:rFonts w:ascii="Times New Roman" w:hAnsi="Times New Roman" w:cs="Times New Roman"/>
          <w:sz w:val="20"/>
          <w:szCs w:val="20"/>
        </w:rPr>
        <w:t>Antony Copsey</w:t>
      </w:r>
    </w:p>
    <w:p w14:paraId="2A020D08" w14:textId="69C3A22D" w:rsidR="00E440ED" w:rsidRDefault="001D2F7E" w:rsidP="008F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="001826A4" w:rsidRPr="00FB6468">
          <w:rPr>
            <w:rStyle w:val="Hyperlink"/>
            <w:rFonts w:ascii="Times New Roman" w:hAnsi="Times New Roman" w:cs="Times New Roman"/>
            <w:sz w:val="20"/>
            <w:szCs w:val="20"/>
          </w:rPr>
          <w:t>Copseyantony@gmail.com</w:t>
        </w:r>
      </w:hyperlink>
    </w:p>
    <w:p w14:paraId="2DD75D84" w14:textId="623F3FC2" w:rsidR="007F586F" w:rsidRDefault="001D2F7E" w:rsidP="008F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7F586F" w:rsidRPr="00C42B02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antony-copsey-254a34163/</w:t>
        </w:r>
      </w:hyperlink>
    </w:p>
    <w:p w14:paraId="33DCE91E" w14:textId="5A819D0F" w:rsidR="00E440ED" w:rsidRPr="00E440ED" w:rsidRDefault="0082491A" w:rsidP="008F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20 Green Street</w:t>
      </w:r>
      <w:r w:rsidR="00B13256">
        <w:rPr>
          <w:rFonts w:ascii="Times New Roman" w:hAnsi="Times New Roman" w:cs="Times New Roman"/>
          <w:sz w:val="20"/>
          <w:szCs w:val="20"/>
        </w:rPr>
        <w:t>. Philadelphia, PA.</w:t>
      </w:r>
    </w:p>
    <w:p w14:paraId="27B6B319" w14:textId="407D7F33" w:rsidR="00E440ED" w:rsidRPr="00E440ED" w:rsidRDefault="00E440ED" w:rsidP="008F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40ED">
        <w:rPr>
          <w:rFonts w:ascii="Times New Roman" w:hAnsi="Times New Roman" w:cs="Times New Roman"/>
          <w:sz w:val="20"/>
          <w:szCs w:val="20"/>
        </w:rPr>
        <w:t>419-309-7498</w:t>
      </w:r>
    </w:p>
    <w:p w14:paraId="27018732" w14:textId="6D147AAF" w:rsidR="00E440ED" w:rsidRPr="00E440ED" w:rsidRDefault="00E440ED" w:rsidP="00E440E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0ED">
        <w:rPr>
          <w:rFonts w:ascii="Times New Roman" w:hAnsi="Times New Roman" w:cs="Times New Roman"/>
          <w:b/>
          <w:sz w:val="20"/>
          <w:szCs w:val="20"/>
        </w:rPr>
        <w:t>SUMMARY OF QUALIFICATIONS</w:t>
      </w:r>
    </w:p>
    <w:p w14:paraId="00AC5D17" w14:textId="687144F5" w:rsidR="00E440ED" w:rsidRPr="00ED3610" w:rsidRDefault="00E440ED" w:rsidP="00E440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3610">
        <w:rPr>
          <w:rFonts w:ascii="Times New Roman" w:hAnsi="Times New Roman" w:cs="Times New Roman"/>
          <w:sz w:val="20"/>
          <w:szCs w:val="20"/>
        </w:rPr>
        <w:t>Outstanding writing and editing skills, with an eye for detail.</w:t>
      </w:r>
      <w:r w:rsidR="001826A4">
        <w:rPr>
          <w:rFonts w:ascii="Times New Roman" w:hAnsi="Times New Roman" w:cs="Times New Roman"/>
          <w:sz w:val="20"/>
          <w:szCs w:val="20"/>
        </w:rPr>
        <w:t xml:space="preserve"> </w:t>
      </w:r>
      <w:r w:rsidR="006A66CC">
        <w:rPr>
          <w:rFonts w:ascii="Times New Roman" w:hAnsi="Times New Roman" w:cs="Times New Roman"/>
          <w:sz w:val="20"/>
          <w:szCs w:val="20"/>
        </w:rPr>
        <w:t>Enthusiastic</w:t>
      </w:r>
      <w:r w:rsidR="001826A4">
        <w:rPr>
          <w:rFonts w:ascii="Times New Roman" w:hAnsi="Times New Roman" w:cs="Times New Roman"/>
          <w:sz w:val="20"/>
          <w:szCs w:val="20"/>
        </w:rPr>
        <w:t xml:space="preserve"> about education and making a difference in the community.</w:t>
      </w:r>
      <w:r w:rsidR="00D212B2">
        <w:rPr>
          <w:rFonts w:ascii="Times New Roman" w:hAnsi="Times New Roman" w:cs="Times New Roman"/>
          <w:sz w:val="20"/>
          <w:szCs w:val="20"/>
        </w:rPr>
        <w:t xml:space="preserve"> </w:t>
      </w:r>
      <w:r w:rsidR="001826A4">
        <w:rPr>
          <w:rFonts w:ascii="Times New Roman" w:hAnsi="Times New Roman" w:cs="Times New Roman"/>
          <w:sz w:val="20"/>
          <w:szCs w:val="20"/>
        </w:rPr>
        <w:t>Experience being a co-teacher and working with kids</w:t>
      </w:r>
      <w:r w:rsidR="000A72A0">
        <w:rPr>
          <w:rFonts w:ascii="Times New Roman" w:hAnsi="Times New Roman" w:cs="Times New Roman"/>
          <w:sz w:val="20"/>
          <w:szCs w:val="20"/>
        </w:rPr>
        <w:t xml:space="preserve"> between 3-12</w:t>
      </w:r>
      <w:r w:rsidR="001826A4">
        <w:rPr>
          <w:rFonts w:ascii="Times New Roman" w:hAnsi="Times New Roman" w:cs="Times New Roman"/>
          <w:sz w:val="20"/>
          <w:szCs w:val="20"/>
        </w:rPr>
        <w:t xml:space="preserve">. Strong </w:t>
      </w:r>
      <w:r w:rsidR="005C352A" w:rsidRPr="00ED3610">
        <w:rPr>
          <w:rFonts w:ascii="Times New Roman" w:hAnsi="Times New Roman" w:cs="Times New Roman"/>
          <w:sz w:val="20"/>
          <w:szCs w:val="20"/>
        </w:rPr>
        <w:t>public speaking and outreach skills</w:t>
      </w:r>
      <w:r w:rsidR="008F2669">
        <w:rPr>
          <w:rFonts w:ascii="Times New Roman" w:hAnsi="Times New Roman" w:cs="Times New Roman"/>
          <w:sz w:val="20"/>
          <w:szCs w:val="20"/>
        </w:rPr>
        <w:t>, such as working</w:t>
      </w:r>
      <w:r w:rsidR="00E71C2A">
        <w:rPr>
          <w:rFonts w:ascii="Times New Roman" w:hAnsi="Times New Roman" w:cs="Times New Roman"/>
          <w:sz w:val="20"/>
          <w:szCs w:val="20"/>
        </w:rPr>
        <w:t xml:space="preserve"> with the community</w:t>
      </w:r>
      <w:r w:rsidR="000A72A0">
        <w:rPr>
          <w:rFonts w:ascii="Times New Roman" w:hAnsi="Times New Roman" w:cs="Times New Roman"/>
          <w:sz w:val="20"/>
          <w:szCs w:val="20"/>
        </w:rPr>
        <w:t xml:space="preserve"> and canvassing</w:t>
      </w:r>
      <w:r w:rsidR="008F2669">
        <w:rPr>
          <w:rFonts w:ascii="Times New Roman" w:hAnsi="Times New Roman" w:cs="Times New Roman"/>
          <w:sz w:val="20"/>
          <w:szCs w:val="20"/>
        </w:rPr>
        <w:t>.</w:t>
      </w:r>
      <w:r w:rsidR="00E71C2A">
        <w:rPr>
          <w:rFonts w:ascii="Times New Roman" w:hAnsi="Times New Roman" w:cs="Times New Roman"/>
          <w:sz w:val="20"/>
          <w:szCs w:val="20"/>
        </w:rPr>
        <w:t xml:space="preserve"> Experience working in groups</w:t>
      </w:r>
      <w:r w:rsidR="001D29EF">
        <w:rPr>
          <w:rFonts w:ascii="Times New Roman" w:hAnsi="Times New Roman" w:cs="Times New Roman"/>
          <w:sz w:val="20"/>
          <w:szCs w:val="20"/>
        </w:rPr>
        <w:t xml:space="preserve"> and with others</w:t>
      </w:r>
      <w:r w:rsidR="00E71C2A">
        <w:rPr>
          <w:rFonts w:ascii="Times New Roman" w:hAnsi="Times New Roman" w:cs="Times New Roman"/>
          <w:sz w:val="20"/>
          <w:szCs w:val="20"/>
        </w:rPr>
        <w:t>.</w:t>
      </w:r>
      <w:r w:rsidR="000A013A">
        <w:rPr>
          <w:rFonts w:ascii="Times New Roman" w:hAnsi="Times New Roman" w:cs="Times New Roman"/>
          <w:sz w:val="20"/>
          <w:szCs w:val="20"/>
        </w:rPr>
        <w:t xml:space="preserve"> </w:t>
      </w:r>
      <w:r w:rsidR="00E71C2A">
        <w:rPr>
          <w:rFonts w:ascii="Times New Roman" w:hAnsi="Times New Roman" w:cs="Times New Roman"/>
          <w:sz w:val="20"/>
          <w:szCs w:val="20"/>
        </w:rPr>
        <w:t>Strong computer literacy in</w:t>
      </w:r>
      <w:r w:rsidR="008F2669">
        <w:rPr>
          <w:rFonts w:ascii="Times New Roman" w:hAnsi="Times New Roman" w:cs="Times New Roman"/>
          <w:sz w:val="20"/>
          <w:szCs w:val="20"/>
        </w:rPr>
        <w:t xml:space="preserve"> MS Word, PowerPoint, Excel,</w:t>
      </w:r>
      <w:r w:rsidR="001826A4">
        <w:rPr>
          <w:rFonts w:ascii="Times New Roman" w:hAnsi="Times New Roman" w:cs="Times New Roman"/>
          <w:sz w:val="20"/>
          <w:szCs w:val="20"/>
        </w:rPr>
        <w:t xml:space="preserve"> and</w:t>
      </w:r>
      <w:r w:rsidR="008F2669">
        <w:rPr>
          <w:rFonts w:ascii="Times New Roman" w:hAnsi="Times New Roman" w:cs="Times New Roman"/>
          <w:sz w:val="20"/>
          <w:szCs w:val="20"/>
        </w:rPr>
        <w:t xml:space="preserve"> Access</w:t>
      </w:r>
      <w:r w:rsidR="001826A4">
        <w:rPr>
          <w:rFonts w:ascii="Times New Roman" w:hAnsi="Times New Roman" w:cs="Times New Roman"/>
          <w:sz w:val="20"/>
          <w:szCs w:val="20"/>
        </w:rPr>
        <w:t xml:space="preserve">. </w:t>
      </w:r>
      <w:r w:rsidRPr="00ED3610">
        <w:rPr>
          <w:rFonts w:ascii="Times New Roman" w:hAnsi="Times New Roman" w:cs="Times New Roman"/>
          <w:sz w:val="20"/>
          <w:szCs w:val="20"/>
        </w:rPr>
        <w:t xml:space="preserve">Experience </w:t>
      </w:r>
      <w:r w:rsidR="00E71C2A">
        <w:rPr>
          <w:rFonts w:ascii="Times New Roman" w:hAnsi="Times New Roman" w:cs="Times New Roman"/>
          <w:sz w:val="20"/>
          <w:szCs w:val="20"/>
        </w:rPr>
        <w:t>in</w:t>
      </w:r>
      <w:r w:rsidRPr="00ED3610">
        <w:rPr>
          <w:rFonts w:ascii="Times New Roman" w:hAnsi="Times New Roman" w:cs="Times New Roman"/>
          <w:sz w:val="20"/>
          <w:szCs w:val="20"/>
        </w:rPr>
        <w:t xml:space="preserve"> sales and making</w:t>
      </w:r>
      <w:r w:rsidR="000A013A">
        <w:rPr>
          <w:rFonts w:ascii="Times New Roman" w:hAnsi="Times New Roman" w:cs="Times New Roman"/>
          <w:sz w:val="20"/>
          <w:szCs w:val="20"/>
        </w:rPr>
        <w:t xml:space="preserve"> sales</w:t>
      </w:r>
      <w:r w:rsidRPr="00ED3610">
        <w:rPr>
          <w:rFonts w:ascii="Times New Roman" w:hAnsi="Times New Roman" w:cs="Times New Roman"/>
          <w:sz w:val="20"/>
          <w:szCs w:val="20"/>
        </w:rPr>
        <w:t xml:space="preserve"> pitches</w:t>
      </w:r>
      <w:r w:rsidR="000A013A">
        <w:rPr>
          <w:rFonts w:ascii="Times New Roman" w:hAnsi="Times New Roman" w:cs="Times New Roman"/>
          <w:sz w:val="20"/>
          <w:szCs w:val="20"/>
        </w:rPr>
        <w:t xml:space="preserve"> in a confident manner</w:t>
      </w:r>
      <w:r w:rsidRPr="00ED3610">
        <w:rPr>
          <w:rFonts w:ascii="Times New Roman" w:hAnsi="Times New Roman" w:cs="Times New Roman"/>
          <w:sz w:val="20"/>
          <w:szCs w:val="20"/>
        </w:rPr>
        <w:t>.</w:t>
      </w:r>
      <w:r w:rsidR="0082491A">
        <w:rPr>
          <w:rFonts w:ascii="Times New Roman" w:hAnsi="Times New Roman" w:cs="Times New Roman"/>
          <w:sz w:val="20"/>
          <w:szCs w:val="20"/>
        </w:rPr>
        <w:t xml:space="preserve"> Very flexible and willing to get any job done</w:t>
      </w:r>
      <w:r w:rsidR="000A72A0">
        <w:rPr>
          <w:rFonts w:ascii="Times New Roman" w:hAnsi="Times New Roman" w:cs="Times New Roman"/>
          <w:sz w:val="20"/>
          <w:szCs w:val="20"/>
        </w:rPr>
        <w:t>.</w:t>
      </w:r>
    </w:p>
    <w:p w14:paraId="6F7BD940" w14:textId="35B58A90" w:rsidR="00E440ED" w:rsidRPr="00E440ED" w:rsidRDefault="00E74C70" w:rsidP="00E440E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UCATION</w:t>
      </w:r>
      <w:r w:rsidR="00E440ED" w:rsidRPr="00E440ED">
        <w:rPr>
          <w:rFonts w:ascii="Times New Roman" w:hAnsi="Times New Roman" w:cs="Times New Roman"/>
          <w:sz w:val="20"/>
          <w:szCs w:val="20"/>
        </w:rPr>
        <w:t>:</w:t>
      </w:r>
    </w:p>
    <w:p w14:paraId="7D4A584B" w14:textId="367A28F5" w:rsidR="00E440ED" w:rsidRPr="008F2669" w:rsidRDefault="00E440ED" w:rsidP="008F26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F2669">
        <w:rPr>
          <w:rFonts w:ascii="Times New Roman" w:hAnsi="Times New Roman" w:cs="Times New Roman"/>
          <w:sz w:val="20"/>
          <w:szCs w:val="20"/>
        </w:rPr>
        <w:t>Rowan University</w:t>
      </w:r>
      <w:r w:rsidR="00ED3610" w:rsidRPr="008F2669">
        <w:rPr>
          <w:rFonts w:ascii="Times New Roman" w:hAnsi="Times New Roman" w:cs="Times New Roman"/>
          <w:sz w:val="20"/>
          <w:szCs w:val="20"/>
        </w:rPr>
        <w:t xml:space="preserve">. </w:t>
      </w:r>
      <w:r w:rsidRPr="008F2669">
        <w:rPr>
          <w:rFonts w:ascii="Times New Roman" w:hAnsi="Times New Roman" w:cs="Times New Roman"/>
          <w:sz w:val="20"/>
          <w:szCs w:val="20"/>
        </w:rPr>
        <w:t>Glassboro, New Jersey</w:t>
      </w:r>
      <w:r w:rsidR="008F2669" w:rsidRPr="008F266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F266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F2669" w:rsidRPr="008F2669">
        <w:rPr>
          <w:rFonts w:ascii="Times New Roman" w:hAnsi="Times New Roman" w:cs="Times New Roman"/>
          <w:sz w:val="20"/>
          <w:szCs w:val="20"/>
        </w:rPr>
        <w:t xml:space="preserve"> December 201</w:t>
      </w:r>
      <w:r w:rsidR="001826A4">
        <w:rPr>
          <w:rFonts w:ascii="Times New Roman" w:hAnsi="Times New Roman" w:cs="Times New Roman"/>
          <w:sz w:val="20"/>
          <w:szCs w:val="20"/>
        </w:rPr>
        <w:t>8</w:t>
      </w:r>
    </w:p>
    <w:p w14:paraId="12DDBEE2" w14:textId="30C8D6F7" w:rsidR="00E74C70" w:rsidRPr="00E440ED" w:rsidRDefault="00ED3610" w:rsidP="008F26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Arts, Writing Arts</w:t>
      </w:r>
      <w:r w:rsidR="00E440ED" w:rsidRPr="00E440E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14:paraId="2026465B" w14:textId="23EB8E62" w:rsidR="00E440ED" w:rsidRDefault="00E440ED" w:rsidP="008F26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40ED">
        <w:rPr>
          <w:rFonts w:ascii="Times New Roman" w:hAnsi="Times New Roman" w:cs="Times New Roman"/>
          <w:sz w:val="20"/>
          <w:szCs w:val="20"/>
        </w:rPr>
        <w:t>Minor</w:t>
      </w:r>
      <w:r w:rsidR="00ED3610">
        <w:rPr>
          <w:rFonts w:ascii="Times New Roman" w:hAnsi="Times New Roman" w:cs="Times New Roman"/>
          <w:sz w:val="20"/>
          <w:szCs w:val="20"/>
        </w:rPr>
        <w:t xml:space="preserve">, </w:t>
      </w:r>
      <w:r w:rsidRPr="00E440ED">
        <w:rPr>
          <w:rFonts w:ascii="Times New Roman" w:hAnsi="Times New Roman" w:cs="Times New Roman"/>
          <w:sz w:val="20"/>
          <w:szCs w:val="20"/>
        </w:rPr>
        <w:t xml:space="preserve">Psychology                                                 </w:t>
      </w:r>
    </w:p>
    <w:p w14:paraId="7765E068" w14:textId="7B0A033C" w:rsidR="00E440ED" w:rsidRDefault="00E440ED" w:rsidP="00E440E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0ED">
        <w:rPr>
          <w:rFonts w:ascii="Times New Roman" w:hAnsi="Times New Roman" w:cs="Times New Roman"/>
          <w:b/>
          <w:sz w:val="20"/>
          <w:szCs w:val="20"/>
        </w:rPr>
        <w:t>WORK EXPERIENCE:</w:t>
      </w:r>
    </w:p>
    <w:p w14:paraId="29925D29" w14:textId="3C080AC4" w:rsidR="000A72A0" w:rsidRPr="000A72A0" w:rsidRDefault="00EF30A3" w:rsidP="000A72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-TEACHER</w:t>
      </w:r>
    </w:p>
    <w:p w14:paraId="4A2AFE85" w14:textId="29AA3B1B" w:rsidR="000A72A0" w:rsidRDefault="000A72A0" w:rsidP="000A72A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72A0">
        <w:rPr>
          <w:rFonts w:ascii="Times New Roman" w:hAnsi="Times New Roman" w:cs="Times New Roman"/>
          <w:sz w:val="20"/>
          <w:szCs w:val="20"/>
        </w:rPr>
        <w:t>Discovery place. Philadelphia, PA                                                     February 2019-</w:t>
      </w:r>
      <w:r w:rsidR="00523831">
        <w:rPr>
          <w:rFonts w:ascii="Times New Roman" w:hAnsi="Times New Roman" w:cs="Times New Roman"/>
          <w:sz w:val="20"/>
          <w:szCs w:val="20"/>
        </w:rPr>
        <w:t>May 2019</w:t>
      </w:r>
    </w:p>
    <w:p w14:paraId="616428F0" w14:textId="160A01F0" w:rsidR="000A72A0" w:rsidRPr="0082491A" w:rsidRDefault="000A72A0" w:rsidP="0082491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491A">
        <w:rPr>
          <w:rFonts w:ascii="Times New Roman" w:hAnsi="Times New Roman" w:cs="Times New Roman"/>
          <w:sz w:val="20"/>
          <w:szCs w:val="20"/>
        </w:rPr>
        <w:t>Worked as both an assistant and main teacher in a pre-k classroom.</w:t>
      </w:r>
      <w:r w:rsidR="00AD205F" w:rsidRPr="0082491A">
        <w:rPr>
          <w:rFonts w:ascii="Times New Roman" w:hAnsi="Times New Roman" w:cs="Times New Roman"/>
          <w:sz w:val="20"/>
          <w:szCs w:val="20"/>
        </w:rPr>
        <w:t xml:space="preserve"> Hel</w:t>
      </w:r>
      <w:r w:rsidR="0082491A" w:rsidRPr="0082491A">
        <w:rPr>
          <w:rFonts w:ascii="Times New Roman" w:hAnsi="Times New Roman" w:cs="Times New Roman"/>
          <w:sz w:val="20"/>
          <w:szCs w:val="20"/>
        </w:rPr>
        <w:t>p assist the main teacher, while also doing the following;</w:t>
      </w:r>
      <w:r w:rsidRPr="0082491A">
        <w:rPr>
          <w:rFonts w:ascii="Times New Roman" w:hAnsi="Times New Roman" w:cs="Times New Roman"/>
          <w:sz w:val="20"/>
          <w:szCs w:val="20"/>
        </w:rPr>
        <w:t xml:space="preserve"> </w:t>
      </w:r>
      <w:r w:rsidR="0082491A" w:rsidRPr="0082491A">
        <w:rPr>
          <w:rFonts w:ascii="Times New Roman" w:hAnsi="Times New Roman" w:cs="Times New Roman"/>
          <w:sz w:val="20"/>
          <w:szCs w:val="20"/>
        </w:rPr>
        <w:t>c</w:t>
      </w:r>
      <w:r w:rsidRPr="0082491A">
        <w:rPr>
          <w:rFonts w:ascii="Times New Roman" w:hAnsi="Times New Roman" w:cs="Times New Roman"/>
          <w:sz w:val="20"/>
          <w:szCs w:val="20"/>
        </w:rPr>
        <w:t>reated lesson plans</w:t>
      </w:r>
      <w:r w:rsidR="0082491A" w:rsidRPr="0082491A">
        <w:rPr>
          <w:rFonts w:ascii="Times New Roman" w:hAnsi="Times New Roman" w:cs="Times New Roman"/>
          <w:sz w:val="20"/>
          <w:szCs w:val="20"/>
        </w:rPr>
        <w:t xml:space="preserve">, </w:t>
      </w:r>
      <w:r w:rsidRPr="0082491A">
        <w:rPr>
          <w:rFonts w:ascii="Times New Roman" w:hAnsi="Times New Roman" w:cs="Times New Roman"/>
          <w:sz w:val="20"/>
          <w:szCs w:val="20"/>
        </w:rPr>
        <w:t>worked directly with children ages 3-5</w:t>
      </w:r>
      <w:r w:rsidR="0082491A" w:rsidRPr="0082491A">
        <w:rPr>
          <w:rFonts w:ascii="Times New Roman" w:hAnsi="Times New Roman" w:cs="Times New Roman"/>
          <w:sz w:val="20"/>
          <w:szCs w:val="20"/>
        </w:rPr>
        <w:t>, and</w:t>
      </w:r>
      <w:r w:rsidRPr="0082491A">
        <w:rPr>
          <w:rFonts w:ascii="Times New Roman" w:hAnsi="Times New Roman" w:cs="Times New Roman"/>
          <w:sz w:val="20"/>
          <w:szCs w:val="20"/>
        </w:rPr>
        <w:t xml:space="preserve"> </w:t>
      </w:r>
      <w:r w:rsidR="0082491A" w:rsidRPr="0082491A">
        <w:rPr>
          <w:rFonts w:ascii="Times New Roman" w:hAnsi="Times New Roman" w:cs="Times New Roman"/>
          <w:sz w:val="20"/>
          <w:szCs w:val="20"/>
        </w:rPr>
        <w:t>d</w:t>
      </w:r>
      <w:r w:rsidRPr="0082491A">
        <w:rPr>
          <w:rFonts w:ascii="Times New Roman" w:hAnsi="Times New Roman" w:cs="Times New Roman"/>
          <w:sz w:val="20"/>
          <w:szCs w:val="20"/>
        </w:rPr>
        <w:t>e-escalated situations.</w:t>
      </w:r>
    </w:p>
    <w:p w14:paraId="34901DF8" w14:textId="46C8181F" w:rsidR="0057234C" w:rsidRDefault="001826A4" w:rsidP="0057234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ACHER</w:t>
      </w:r>
      <w:r w:rsidR="00EF30A3">
        <w:rPr>
          <w:rFonts w:ascii="Times New Roman" w:hAnsi="Times New Roman" w:cs="Times New Roman"/>
          <w:b/>
          <w:sz w:val="20"/>
          <w:szCs w:val="20"/>
        </w:rPr>
        <w:t xml:space="preserve"> AIDE</w:t>
      </w:r>
    </w:p>
    <w:p w14:paraId="6C399469" w14:textId="53F2DFE2" w:rsidR="0057234C" w:rsidRPr="001826A4" w:rsidRDefault="001826A4" w:rsidP="005723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R CHILDS WORLD</w:t>
      </w:r>
      <w:r w:rsidR="0057234C" w:rsidRPr="001826A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PHILADELPHIA, PA                                </w:t>
      </w:r>
      <w:r w:rsidR="006A66CC">
        <w:rPr>
          <w:rFonts w:ascii="Times New Roman" w:hAnsi="Times New Roman" w:cs="Times New Roman"/>
          <w:sz w:val="20"/>
          <w:szCs w:val="20"/>
        </w:rPr>
        <w:t>January 2019</w:t>
      </w:r>
    </w:p>
    <w:p w14:paraId="01C6E6DD" w14:textId="353A9F4B" w:rsidR="0057234C" w:rsidRPr="001826A4" w:rsidRDefault="0057234C" w:rsidP="00182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26A4">
        <w:rPr>
          <w:rFonts w:ascii="Times New Roman" w:hAnsi="Times New Roman" w:cs="Times New Roman"/>
          <w:sz w:val="20"/>
          <w:szCs w:val="20"/>
        </w:rPr>
        <w:t xml:space="preserve">Worked to assist the main teacher in a pre-k classroom. </w:t>
      </w:r>
      <w:r w:rsidR="001826A4" w:rsidRPr="001826A4">
        <w:rPr>
          <w:rFonts w:ascii="Times New Roman" w:hAnsi="Times New Roman" w:cs="Times New Roman"/>
          <w:sz w:val="20"/>
          <w:szCs w:val="20"/>
        </w:rPr>
        <w:t>De-escalated situation be</w:t>
      </w:r>
      <w:r w:rsidR="006A66CC">
        <w:rPr>
          <w:rFonts w:ascii="Times New Roman" w:hAnsi="Times New Roman" w:cs="Times New Roman"/>
          <w:sz w:val="20"/>
          <w:szCs w:val="20"/>
        </w:rPr>
        <w:t>tween children</w:t>
      </w:r>
      <w:r w:rsidR="0082491A">
        <w:rPr>
          <w:rFonts w:ascii="Times New Roman" w:hAnsi="Times New Roman" w:cs="Times New Roman"/>
          <w:sz w:val="20"/>
          <w:szCs w:val="20"/>
        </w:rPr>
        <w:t xml:space="preserve"> as well as monitor them</w:t>
      </w:r>
      <w:r w:rsidR="006A66CC">
        <w:rPr>
          <w:rFonts w:ascii="Times New Roman" w:hAnsi="Times New Roman" w:cs="Times New Roman"/>
          <w:sz w:val="20"/>
          <w:szCs w:val="20"/>
        </w:rPr>
        <w:t>.</w:t>
      </w:r>
    </w:p>
    <w:p w14:paraId="71AE0B33" w14:textId="77777777" w:rsidR="008F2669" w:rsidRDefault="00E440ED" w:rsidP="008F26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40ED">
        <w:rPr>
          <w:rFonts w:ascii="Times New Roman" w:hAnsi="Times New Roman" w:cs="Times New Roman"/>
          <w:b/>
          <w:sz w:val="20"/>
          <w:szCs w:val="20"/>
        </w:rPr>
        <w:t>SALES ASSOCIATE</w:t>
      </w:r>
      <w:r w:rsidRPr="00E440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14:paraId="445DE0EB" w14:textId="5D0739E2" w:rsidR="00E440ED" w:rsidRPr="00E440ED" w:rsidRDefault="00E440ED" w:rsidP="008F26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40ED">
        <w:rPr>
          <w:rFonts w:ascii="Times New Roman" w:hAnsi="Times New Roman" w:cs="Times New Roman"/>
          <w:sz w:val="20"/>
          <w:szCs w:val="20"/>
        </w:rPr>
        <w:t>GREEN MOUNTAIN ENERGY</w:t>
      </w:r>
      <w:r w:rsidR="008F2669">
        <w:rPr>
          <w:rFonts w:ascii="Times New Roman" w:hAnsi="Times New Roman" w:cs="Times New Roman"/>
          <w:sz w:val="20"/>
          <w:szCs w:val="20"/>
        </w:rPr>
        <w:t xml:space="preserve">. </w:t>
      </w:r>
      <w:r w:rsidRPr="00E440ED">
        <w:rPr>
          <w:rFonts w:ascii="Times New Roman" w:hAnsi="Times New Roman" w:cs="Times New Roman"/>
          <w:sz w:val="20"/>
          <w:szCs w:val="20"/>
        </w:rPr>
        <w:t>PHILIDELIPHIA, PA</w:t>
      </w:r>
      <w:r w:rsidR="008F2669">
        <w:rPr>
          <w:rFonts w:ascii="Times New Roman" w:hAnsi="Times New Roman" w:cs="Times New Roman"/>
          <w:sz w:val="20"/>
          <w:szCs w:val="20"/>
        </w:rPr>
        <w:t xml:space="preserve">.                     </w:t>
      </w:r>
      <w:r w:rsidRPr="00E440ED">
        <w:rPr>
          <w:rFonts w:ascii="Times New Roman" w:hAnsi="Times New Roman" w:cs="Times New Roman"/>
          <w:sz w:val="20"/>
          <w:szCs w:val="20"/>
        </w:rPr>
        <w:t xml:space="preserve">JUNE 2017-AUGUST 2017 </w:t>
      </w:r>
    </w:p>
    <w:p w14:paraId="3862AA98" w14:textId="3C5452FE" w:rsidR="00E440ED" w:rsidRPr="001826A4" w:rsidRDefault="00E440ED" w:rsidP="00182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26A4">
        <w:rPr>
          <w:rFonts w:ascii="Times New Roman" w:hAnsi="Times New Roman" w:cs="Times New Roman"/>
          <w:sz w:val="20"/>
          <w:szCs w:val="20"/>
        </w:rPr>
        <w:t>Talked to people about switching to green energy in a confident and professional manner.</w:t>
      </w:r>
    </w:p>
    <w:p w14:paraId="7AC8DA95" w14:textId="77777777" w:rsidR="008F2669" w:rsidRDefault="00E440ED" w:rsidP="00E440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40ED">
        <w:rPr>
          <w:rFonts w:ascii="Times New Roman" w:hAnsi="Times New Roman" w:cs="Times New Roman"/>
          <w:b/>
          <w:sz w:val="20"/>
          <w:szCs w:val="20"/>
        </w:rPr>
        <w:t>SERVICE CORPS MEMBER</w:t>
      </w:r>
      <w:r w:rsidRPr="00E440E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330871D2" w14:textId="35707EEB" w:rsidR="00E440ED" w:rsidRPr="00E440ED" w:rsidRDefault="00E440ED" w:rsidP="008F26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40ED">
        <w:rPr>
          <w:rFonts w:ascii="Times New Roman" w:hAnsi="Times New Roman" w:cs="Times New Roman"/>
          <w:sz w:val="20"/>
          <w:szCs w:val="20"/>
        </w:rPr>
        <w:t xml:space="preserve"> KEYS SERVICE CORPS.</w:t>
      </w:r>
      <w:r w:rsidR="008F2669">
        <w:rPr>
          <w:rFonts w:ascii="Times New Roman" w:hAnsi="Times New Roman" w:cs="Times New Roman"/>
          <w:sz w:val="20"/>
          <w:szCs w:val="20"/>
        </w:rPr>
        <w:t xml:space="preserve"> </w:t>
      </w:r>
      <w:r w:rsidRPr="00E440ED">
        <w:rPr>
          <w:rFonts w:ascii="Times New Roman" w:hAnsi="Times New Roman" w:cs="Times New Roman"/>
          <w:sz w:val="20"/>
          <w:szCs w:val="20"/>
        </w:rPr>
        <w:t>PITTSBURGH, PA.                                    MAY-AUGUST 2016.</w:t>
      </w:r>
    </w:p>
    <w:p w14:paraId="2098593E" w14:textId="637C5AC0" w:rsidR="008F2669" w:rsidRPr="0082491A" w:rsidRDefault="00E440ED" w:rsidP="0082491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F2669">
        <w:rPr>
          <w:rFonts w:ascii="Times New Roman" w:hAnsi="Times New Roman" w:cs="Times New Roman"/>
          <w:sz w:val="20"/>
          <w:szCs w:val="20"/>
        </w:rPr>
        <w:t>Empowered</w:t>
      </w:r>
      <w:r w:rsidR="000E105F">
        <w:rPr>
          <w:rFonts w:ascii="Times New Roman" w:hAnsi="Times New Roman" w:cs="Times New Roman"/>
          <w:sz w:val="20"/>
          <w:szCs w:val="20"/>
        </w:rPr>
        <w:t xml:space="preserve"> and </w:t>
      </w:r>
      <w:r w:rsidR="00EE28CA">
        <w:rPr>
          <w:rFonts w:ascii="Times New Roman" w:hAnsi="Times New Roman" w:cs="Times New Roman"/>
          <w:sz w:val="20"/>
          <w:szCs w:val="20"/>
        </w:rPr>
        <w:t>taught</w:t>
      </w:r>
      <w:r w:rsidRPr="008F2669">
        <w:rPr>
          <w:rFonts w:ascii="Times New Roman" w:hAnsi="Times New Roman" w:cs="Times New Roman"/>
          <w:sz w:val="20"/>
          <w:szCs w:val="20"/>
        </w:rPr>
        <w:t xml:space="preserve"> </w:t>
      </w:r>
      <w:r w:rsidR="00EE28CA">
        <w:rPr>
          <w:rFonts w:ascii="Times New Roman" w:hAnsi="Times New Roman" w:cs="Times New Roman"/>
          <w:sz w:val="20"/>
          <w:szCs w:val="20"/>
        </w:rPr>
        <w:t>l</w:t>
      </w:r>
      <w:r w:rsidRPr="008F2669">
        <w:rPr>
          <w:rFonts w:ascii="Times New Roman" w:hAnsi="Times New Roman" w:cs="Times New Roman"/>
          <w:sz w:val="20"/>
          <w:szCs w:val="20"/>
        </w:rPr>
        <w:t>ow-</w:t>
      </w:r>
      <w:r w:rsidR="00EE28CA">
        <w:rPr>
          <w:rFonts w:ascii="Times New Roman" w:hAnsi="Times New Roman" w:cs="Times New Roman"/>
          <w:sz w:val="20"/>
          <w:szCs w:val="20"/>
        </w:rPr>
        <w:t>i</w:t>
      </w:r>
      <w:r w:rsidRPr="008F2669">
        <w:rPr>
          <w:rFonts w:ascii="Times New Roman" w:hAnsi="Times New Roman" w:cs="Times New Roman"/>
          <w:sz w:val="20"/>
          <w:szCs w:val="20"/>
        </w:rPr>
        <w:t>ncome youths</w:t>
      </w:r>
      <w:r w:rsidR="00EF30A3">
        <w:rPr>
          <w:rFonts w:ascii="Times New Roman" w:hAnsi="Times New Roman" w:cs="Times New Roman"/>
          <w:sz w:val="20"/>
          <w:szCs w:val="20"/>
        </w:rPr>
        <w:t xml:space="preserve"> </w:t>
      </w:r>
      <w:r w:rsidRPr="008F2669">
        <w:rPr>
          <w:rFonts w:ascii="Times New Roman" w:hAnsi="Times New Roman" w:cs="Times New Roman"/>
          <w:sz w:val="20"/>
          <w:szCs w:val="20"/>
        </w:rPr>
        <w:t xml:space="preserve">by </w:t>
      </w:r>
      <w:r w:rsidR="0082491A">
        <w:rPr>
          <w:rFonts w:ascii="Times New Roman" w:hAnsi="Times New Roman" w:cs="Times New Roman"/>
          <w:sz w:val="20"/>
          <w:szCs w:val="20"/>
        </w:rPr>
        <w:t>c</w:t>
      </w:r>
      <w:r w:rsidR="0082491A" w:rsidRPr="0082491A">
        <w:rPr>
          <w:rFonts w:ascii="Times New Roman" w:hAnsi="Times New Roman" w:cs="Times New Roman"/>
          <w:sz w:val="20"/>
          <w:szCs w:val="20"/>
        </w:rPr>
        <w:t>reat</w:t>
      </w:r>
      <w:r w:rsidR="0082491A">
        <w:rPr>
          <w:rFonts w:ascii="Times New Roman" w:hAnsi="Times New Roman" w:cs="Times New Roman"/>
          <w:sz w:val="20"/>
          <w:szCs w:val="20"/>
        </w:rPr>
        <w:t>ing</w:t>
      </w:r>
      <w:r w:rsidR="0082491A" w:rsidRPr="0082491A">
        <w:rPr>
          <w:rFonts w:ascii="Times New Roman" w:hAnsi="Times New Roman" w:cs="Times New Roman"/>
          <w:sz w:val="20"/>
          <w:szCs w:val="20"/>
        </w:rPr>
        <w:t xml:space="preserve"> a reading program</w:t>
      </w:r>
      <w:r w:rsidR="00EF30A3">
        <w:rPr>
          <w:rFonts w:ascii="Times New Roman" w:hAnsi="Times New Roman" w:cs="Times New Roman"/>
          <w:sz w:val="20"/>
          <w:szCs w:val="20"/>
        </w:rPr>
        <w:t>.</w:t>
      </w:r>
    </w:p>
    <w:p w14:paraId="09D4EA03" w14:textId="34347138" w:rsidR="00E440ED" w:rsidRPr="008F2669" w:rsidRDefault="008F2669" w:rsidP="008F266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hours</w:t>
      </w:r>
      <w:r w:rsidR="0082491A">
        <w:rPr>
          <w:rFonts w:ascii="Times New Roman" w:hAnsi="Times New Roman" w:cs="Times New Roman"/>
          <w:sz w:val="20"/>
          <w:szCs w:val="20"/>
        </w:rPr>
        <w:t xml:space="preserve"> served</w:t>
      </w:r>
      <w:r>
        <w:rPr>
          <w:rFonts w:ascii="Times New Roman" w:hAnsi="Times New Roman" w:cs="Times New Roman"/>
          <w:sz w:val="20"/>
          <w:szCs w:val="20"/>
        </w:rPr>
        <w:t xml:space="preserve"> as a volunteer in Pittsburgh community. </w:t>
      </w:r>
    </w:p>
    <w:p w14:paraId="0E7BE95E" w14:textId="77777777" w:rsidR="00E71C2A" w:rsidRPr="008F2669" w:rsidRDefault="00E71C2A" w:rsidP="001826A4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F82546" w14:textId="18D826EC" w:rsidR="00E440ED" w:rsidRPr="00E440ED" w:rsidRDefault="002C46DF" w:rsidP="00E440E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Information</w:t>
      </w:r>
      <w:r w:rsidR="008F266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4BACFEA" w14:textId="1EE2B0A4" w:rsidR="00E440ED" w:rsidRPr="00E440ED" w:rsidRDefault="00E74C70" w:rsidP="00E440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plomatic: E-board rep for To</w:t>
      </w:r>
      <w:r w:rsidR="00E440ED" w:rsidRPr="00E440ED">
        <w:rPr>
          <w:rFonts w:ascii="Times New Roman" w:hAnsi="Times New Roman" w:cs="Times New Roman"/>
          <w:sz w:val="20"/>
          <w:szCs w:val="20"/>
        </w:rPr>
        <w:t xml:space="preserve"> Write Love on Her Arms</w:t>
      </w:r>
      <w:r w:rsidR="001826A4">
        <w:rPr>
          <w:rFonts w:ascii="Times New Roman" w:hAnsi="Times New Roman" w:cs="Times New Roman"/>
          <w:sz w:val="20"/>
          <w:szCs w:val="20"/>
        </w:rPr>
        <w:t xml:space="preserve"> and</w:t>
      </w:r>
      <w:r w:rsidR="00D212B2">
        <w:rPr>
          <w:rFonts w:ascii="Times New Roman" w:hAnsi="Times New Roman" w:cs="Times New Roman"/>
          <w:sz w:val="20"/>
          <w:szCs w:val="20"/>
        </w:rPr>
        <w:t xml:space="preserve"> Rowan Library Student Advisory. </w:t>
      </w:r>
    </w:p>
    <w:p w14:paraId="36DFECE6" w14:textId="48F2B004" w:rsidR="00E440ED" w:rsidRDefault="00E440ED" w:rsidP="00E440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40ED">
        <w:rPr>
          <w:rFonts w:ascii="Times New Roman" w:hAnsi="Times New Roman" w:cs="Times New Roman"/>
          <w:sz w:val="20"/>
          <w:szCs w:val="20"/>
        </w:rPr>
        <w:t>Former writer for Taste of Cinema.com</w:t>
      </w:r>
      <w:r w:rsidR="00094592">
        <w:rPr>
          <w:rFonts w:ascii="Times New Roman" w:hAnsi="Times New Roman" w:cs="Times New Roman"/>
          <w:sz w:val="20"/>
          <w:szCs w:val="20"/>
        </w:rPr>
        <w:t xml:space="preserve"> (</w:t>
      </w:r>
      <w:r w:rsidR="0082491A">
        <w:rPr>
          <w:rFonts w:ascii="Times New Roman" w:hAnsi="Times New Roman" w:cs="Times New Roman"/>
          <w:sz w:val="20"/>
          <w:szCs w:val="20"/>
        </w:rPr>
        <w:t>2</w:t>
      </w:r>
      <w:r w:rsidR="00094592">
        <w:rPr>
          <w:rFonts w:ascii="Times New Roman" w:hAnsi="Times New Roman" w:cs="Times New Roman"/>
          <w:sz w:val="20"/>
          <w:szCs w:val="20"/>
        </w:rPr>
        <w:t xml:space="preserve"> year)</w:t>
      </w:r>
      <w:r w:rsidR="0082491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CE1D02" w14:textId="279EFB51" w:rsidR="008E36BE" w:rsidRPr="00E440ED" w:rsidRDefault="008E36BE" w:rsidP="00E440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 with </w:t>
      </w:r>
      <w:r w:rsidRPr="008E36BE">
        <w:rPr>
          <w:rFonts w:ascii="Times New Roman" w:hAnsi="Times New Roman" w:cs="Times New Roman"/>
          <w:sz w:val="20"/>
          <w:szCs w:val="20"/>
        </w:rPr>
        <w:t>Lesson planning/Curriculum Development</w:t>
      </w:r>
    </w:p>
    <w:p w14:paraId="102BAFD6" w14:textId="5589CD02" w:rsidR="00B158FF" w:rsidRDefault="00B158FF" w:rsidP="00E440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rift Shop</w:t>
      </w:r>
      <w:r w:rsidR="00094592">
        <w:rPr>
          <w:rFonts w:ascii="Times New Roman" w:hAnsi="Times New Roman" w:cs="Times New Roman"/>
          <w:sz w:val="20"/>
          <w:szCs w:val="20"/>
        </w:rPr>
        <w:t xml:space="preserve"> volunteer</w:t>
      </w:r>
      <w:r w:rsidR="001826A4">
        <w:rPr>
          <w:rFonts w:ascii="Times New Roman" w:hAnsi="Times New Roman" w:cs="Times New Roman"/>
          <w:sz w:val="20"/>
          <w:szCs w:val="20"/>
        </w:rPr>
        <w:t>-cleaned and organized store</w:t>
      </w:r>
      <w:r w:rsidR="002F7C41">
        <w:rPr>
          <w:rFonts w:ascii="Times New Roman" w:hAnsi="Times New Roman" w:cs="Times New Roman"/>
          <w:sz w:val="20"/>
          <w:szCs w:val="20"/>
        </w:rPr>
        <w:t>. (May-August 2015)</w:t>
      </w:r>
    </w:p>
    <w:p w14:paraId="7569BB5A" w14:textId="228ABA3E" w:rsidR="000A72A0" w:rsidRDefault="000A72A0" w:rsidP="00E440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er library assistant at Lakewood Public Library</w:t>
      </w:r>
      <w:r w:rsidR="002F7C41">
        <w:rPr>
          <w:rFonts w:ascii="Times New Roman" w:hAnsi="Times New Roman" w:cs="Times New Roman"/>
          <w:sz w:val="20"/>
          <w:szCs w:val="20"/>
        </w:rPr>
        <w:t>.</w:t>
      </w:r>
      <w:r w:rsidR="00EF30A3">
        <w:rPr>
          <w:rFonts w:ascii="Times New Roman" w:hAnsi="Times New Roman" w:cs="Times New Roman"/>
          <w:sz w:val="20"/>
          <w:szCs w:val="20"/>
        </w:rPr>
        <w:t xml:space="preserve"> (June-August 2014) </w:t>
      </w:r>
    </w:p>
    <w:p w14:paraId="2ED6F973" w14:textId="3A10503B" w:rsidR="002F7C41" w:rsidRPr="002F7C41" w:rsidRDefault="00EF30A3" w:rsidP="002F7C4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brary volunteer from 2013-2014</w:t>
      </w:r>
    </w:p>
    <w:p w14:paraId="3C438DBD" w14:textId="74DC8A2E" w:rsidR="00EF30A3" w:rsidRPr="001D2F7E" w:rsidRDefault="008E36BE" w:rsidP="001D2F7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 </w:t>
      </w:r>
      <w:r w:rsidRPr="008E36BE">
        <w:rPr>
          <w:rFonts w:ascii="Times New Roman" w:hAnsi="Times New Roman" w:cs="Times New Roman"/>
          <w:sz w:val="20"/>
          <w:szCs w:val="20"/>
        </w:rPr>
        <w:t>Coordinating activities with children</w:t>
      </w:r>
      <w:r>
        <w:rPr>
          <w:rFonts w:ascii="Times New Roman" w:hAnsi="Times New Roman" w:cs="Times New Roman"/>
          <w:sz w:val="20"/>
          <w:szCs w:val="20"/>
        </w:rPr>
        <w:t xml:space="preserve"> and working directly with children</w:t>
      </w:r>
      <w:bookmarkStart w:id="0" w:name="_GoBack"/>
      <w:bookmarkEnd w:id="0"/>
    </w:p>
    <w:p w14:paraId="358A578D" w14:textId="09813CDA" w:rsidR="00FF4F2E" w:rsidRDefault="00FF4F2E" w:rsidP="00FF4F2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eference Page</w:t>
      </w:r>
    </w:p>
    <w:p w14:paraId="210573BA" w14:textId="45335E72" w:rsidR="00FF4F2E" w:rsidRDefault="00FF4F2E" w:rsidP="00FF4F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ndra Joy- </w:t>
      </w:r>
      <w:hyperlink r:id="rId8" w:history="1">
        <w:r w:rsidRPr="007F4030">
          <w:rPr>
            <w:rStyle w:val="Hyperlink"/>
            <w:rFonts w:ascii="Times New Roman" w:hAnsi="Times New Roman" w:cs="Times New Roman"/>
            <w:sz w:val="20"/>
            <w:szCs w:val="20"/>
          </w:rPr>
          <w:t>Joy@rowan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412-350-6384</w:t>
      </w:r>
    </w:p>
    <w:p w14:paraId="2C9D0D27" w14:textId="4B18FB8C" w:rsidR="00FF4F2E" w:rsidRDefault="00FF4F2E" w:rsidP="00FF4F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na Ansari- </w:t>
      </w:r>
      <w:hyperlink r:id="rId9" w:history="1">
        <w:r w:rsidRPr="007F4030">
          <w:rPr>
            <w:rStyle w:val="Hyperlink"/>
            <w:rFonts w:ascii="Times New Roman" w:hAnsi="Times New Roman" w:cs="Times New Roman"/>
            <w:sz w:val="20"/>
            <w:szCs w:val="20"/>
          </w:rPr>
          <w:t>Nena.Ansari@AlleghenyCounty.US</w:t>
        </w:r>
      </w:hyperlink>
      <w:r>
        <w:rPr>
          <w:rFonts w:ascii="Times New Roman" w:hAnsi="Times New Roman" w:cs="Times New Roman"/>
          <w:sz w:val="20"/>
          <w:szCs w:val="20"/>
        </w:rPr>
        <w:t>: 412-961-2991</w:t>
      </w:r>
    </w:p>
    <w:p w14:paraId="4B2F9BF9" w14:textId="1876F610" w:rsidR="00FF4F2E" w:rsidRDefault="00FF4F2E" w:rsidP="00FF4F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de </w:t>
      </w:r>
      <w:proofErr w:type="spellStart"/>
      <w:r>
        <w:rPr>
          <w:rFonts w:ascii="Times New Roman" w:hAnsi="Times New Roman" w:cs="Times New Roman"/>
          <w:sz w:val="20"/>
          <w:szCs w:val="20"/>
        </w:rPr>
        <w:t>Kho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 </w:t>
      </w:r>
      <w:hyperlink r:id="rId10" w:history="1">
        <w:r w:rsidRPr="007F4030">
          <w:rPr>
            <w:rStyle w:val="Hyperlink"/>
            <w:rFonts w:ascii="Times New Roman" w:hAnsi="Times New Roman" w:cs="Times New Roman"/>
            <w:sz w:val="20"/>
            <w:szCs w:val="20"/>
          </w:rPr>
          <w:t>Jcoleyalston@gmail.com-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412-337-4113</w:t>
      </w:r>
    </w:p>
    <w:p w14:paraId="26CA933D" w14:textId="4D280FD6" w:rsidR="00FF4F2E" w:rsidRDefault="00FF4F2E" w:rsidP="00FF4F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rew Cook- </w:t>
      </w:r>
      <w:hyperlink r:id="rId11" w:history="1">
        <w:r w:rsidRPr="007F4030">
          <w:rPr>
            <w:rStyle w:val="Hyperlink"/>
            <w:rFonts w:ascii="Times New Roman" w:hAnsi="Times New Roman" w:cs="Times New Roman"/>
            <w:sz w:val="20"/>
            <w:szCs w:val="20"/>
          </w:rPr>
          <w:t>Andrew.Cook@NRG.com</w:t>
        </w:r>
      </w:hyperlink>
      <w:r>
        <w:rPr>
          <w:rFonts w:ascii="Times New Roman" w:hAnsi="Times New Roman" w:cs="Times New Roman"/>
          <w:sz w:val="20"/>
          <w:szCs w:val="20"/>
        </w:rPr>
        <w:t>: 215-287-9096</w:t>
      </w:r>
    </w:p>
    <w:p w14:paraId="14F46DDF" w14:textId="0027B16C" w:rsidR="005650B1" w:rsidRDefault="005650B1" w:rsidP="00FF4F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DCE3290" w14:textId="0D05BEF3" w:rsidR="005650B1" w:rsidRDefault="005650B1" w:rsidP="00FF4F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EDB9BFF" w14:textId="191B3E98" w:rsidR="00FF4F2E" w:rsidRDefault="00FF4F2E" w:rsidP="00FF4F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53D1021" w14:textId="52A0A3B2" w:rsidR="000A55E3" w:rsidRDefault="000A55E3" w:rsidP="00FF4F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ADBB00" w14:textId="13EBBECD" w:rsidR="000A55E3" w:rsidRDefault="000A55E3" w:rsidP="00FF4F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20EAD45" w14:textId="6C01C996" w:rsidR="000A55E3" w:rsidRPr="00C41284" w:rsidRDefault="000A55E3" w:rsidP="008E36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A55E3" w:rsidRPr="00C41284" w:rsidSect="008F2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089"/>
    <w:multiLevelType w:val="hybridMultilevel"/>
    <w:tmpl w:val="6978794E"/>
    <w:lvl w:ilvl="0" w:tplc="67A6C2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25C1"/>
    <w:multiLevelType w:val="hybridMultilevel"/>
    <w:tmpl w:val="199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97148"/>
    <w:multiLevelType w:val="hybridMultilevel"/>
    <w:tmpl w:val="37BA67C0"/>
    <w:lvl w:ilvl="0" w:tplc="EADEF1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30BAE"/>
    <w:multiLevelType w:val="hybridMultilevel"/>
    <w:tmpl w:val="9240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ED"/>
    <w:rsid w:val="00003C54"/>
    <w:rsid w:val="00094592"/>
    <w:rsid w:val="000A013A"/>
    <w:rsid w:val="000A55E3"/>
    <w:rsid w:val="000A72A0"/>
    <w:rsid w:val="000E105F"/>
    <w:rsid w:val="00107DB5"/>
    <w:rsid w:val="001127D7"/>
    <w:rsid w:val="00123472"/>
    <w:rsid w:val="001479D2"/>
    <w:rsid w:val="001634E1"/>
    <w:rsid w:val="001826A4"/>
    <w:rsid w:val="001D29EF"/>
    <w:rsid w:val="001D2F7E"/>
    <w:rsid w:val="00282C06"/>
    <w:rsid w:val="002A20D3"/>
    <w:rsid w:val="002C46DF"/>
    <w:rsid w:val="002F7C41"/>
    <w:rsid w:val="004308D5"/>
    <w:rsid w:val="0046261C"/>
    <w:rsid w:val="004F7833"/>
    <w:rsid w:val="00523831"/>
    <w:rsid w:val="00525E13"/>
    <w:rsid w:val="005650B1"/>
    <w:rsid w:val="0057234C"/>
    <w:rsid w:val="005C352A"/>
    <w:rsid w:val="006A2BC9"/>
    <w:rsid w:val="006A66CC"/>
    <w:rsid w:val="006B173B"/>
    <w:rsid w:val="007473F2"/>
    <w:rsid w:val="007F586F"/>
    <w:rsid w:val="00815CA3"/>
    <w:rsid w:val="0082491A"/>
    <w:rsid w:val="008E36BE"/>
    <w:rsid w:val="008F2669"/>
    <w:rsid w:val="00935D02"/>
    <w:rsid w:val="00A04145"/>
    <w:rsid w:val="00A60231"/>
    <w:rsid w:val="00A63988"/>
    <w:rsid w:val="00AD205F"/>
    <w:rsid w:val="00B13256"/>
    <w:rsid w:val="00B158FF"/>
    <w:rsid w:val="00B379F2"/>
    <w:rsid w:val="00B928F7"/>
    <w:rsid w:val="00C41284"/>
    <w:rsid w:val="00C5239E"/>
    <w:rsid w:val="00D212B2"/>
    <w:rsid w:val="00D559CC"/>
    <w:rsid w:val="00D733A9"/>
    <w:rsid w:val="00E440ED"/>
    <w:rsid w:val="00E71C2A"/>
    <w:rsid w:val="00E74C70"/>
    <w:rsid w:val="00ED3610"/>
    <w:rsid w:val="00EE28CA"/>
    <w:rsid w:val="00EF30A3"/>
    <w:rsid w:val="00F16022"/>
    <w:rsid w:val="00F76318"/>
    <w:rsid w:val="00F83F60"/>
    <w:rsid w:val="00FF4F2E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CE3D"/>
  <w15:chartTrackingRefBased/>
  <w15:docId w15:val="{412A8B79-5BA8-4E25-8D0D-8E848BA8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F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F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@rowa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tony-copsey-254a3416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pseyantony@gmail.com" TargetMode="External"/><Relationship Id="rId11" Type="http://schemas.openxmlformats.org/officeDocument/2006/relationships/hyperlink" Target="mailto:Andrew.Cook@NR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coleyalston@gmail.com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na.Ansari@AlleghenyCount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A5E4-EB67-44ED-906E-F4D86476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seyantony@outlook.com</dc:creator>
  <cp:keywords/>
  <dc:description/>
  <cp:lastModifiedBy> </cp:lastModifiedBy>
  <cp:revision>8</cp:revision>
  <cp:lastPrinted>2018-09-20T07:33:00Z</cp:lastPrinted>
  <dcterms:created xsi:type="dcterms:W3CDTF">2019-04-22T21:50:00Z</dcterms:created>
  <dcterms:modified xsi:type="dcterms:W3CDTF">2019-05-04T12:48:00Z</dcterms:modified>
</cp:coreProperties>
</file>